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D60F" w14:textId="7C518204" w:rsidR="00C04097" w:rsidRPr="00427D48" w:rsidRDefault="00C04097" w:rsidP="00C0409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427D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3 к Правилам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3226E1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ровольного страхования аккредитивов</w:t>
      </w:r>
      <w:r w:rsidR="005D66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с дисконтированием)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крытых иностранными банками</w:t>
      </w:r>
    </w:p>
    <w:p w14:paraId="6713F40F" w14:textId="77777777" w:rsidR="00C04097" w:rsidRPr="00427D48" w:rsidRDefault="00C04097" w:rsidP="00C0409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86D1E6" w14:textId="77777777" w:rsidR="00C04097" w:rsidRPr="00427D48" w:rsidRDefault="00C04097" w:rsidP="00C04097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662F0DFD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388DE9" w14:textId="77777777" w:rsidR="00C04097" w:rsidRPr="00427D48" w:rsidRDefault="00C04097" w:rsidP="00C040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БЕЛОРУССКОЕ РЕСПУБЛИКАНСКОЕ УНИТАРНОЕ ПРЕДПРИЯТИЕ ЭКСПОРТНО-ИМПОРТНОГО СТРАХОВАНИЯ</w:t>
      </w:r>
    </w:p>
    <w:p w14:paraId="32A8E5CF" w14:textId="77777777" w:rsidR="00C04097" w:rsidRPr="00427D48" w:rsidRDefault="00C04097" w:rsidP="00C040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«БЕЛЭКСИМГАРАНТ»</w:t>
      </w:r>
    </w:p>
    <w:p w14:paraId="1484F897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de-DE" w:eastAsia="ru-RU"/>
        </w:rPr>
      </w:pPr>
    </w:p>
    <w:p w14:paraId="4C4169C9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ЛЕНИЕ</w:t>
      </w:r>
    </w:p>
    <w:p w14:paraId="04840EF4" w14:textId="5426A340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 страховом случае по договору добровольного страхования аккредитивов</w:t>
      </w:r>
      <w:r w:rsidR="005D66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с дисконтированием)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крытых иностранными банками</w:t>
      </w:r>
    </w:p>
    <w:p w14:paraId="593E4C54" w14:textId="77777777" w:rsidR="00C04097" w:rsidRPr="00427D48" w:rsidRDefault="00C04097" w:rsidP="00C04097">
      <w:pPr>
        <w:spacing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1138ED" w14:textId="77777777" w:rsidR="005D66E6" w:rsidRPr="00A77D06" w:rsidRDefault="005D66E6" w:rsidP="005D66E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7D06">
        <w:rPr>
          <w:rFonts w:ascii="Times New Roman" w:hAnsi="Times New Roman" w:cs="Times New Roman"/>
          <w:i w:val="0"/>
          <w:sz w:val="30"/>
          <w:szCs w:val="30"/>
        </w:rPr>
        <w:t>Страхователь ___________________________________________________</w:t>
      </w:r>
    </w:p>
    <w:p w14:paraId="0017588D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ет о наступлении страхового случая по договору страхования от _________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____ № _______________</w:t>
      </w:r>
    </w:p>
    <w:p w14:paraId="1AACC8E1" w14:textId="77777777" w:rsidR="00C04097" w:rsidRPr="00427D48" w:rsidRDefault="00C04097" w:rsidP="00C04097">
      <w:pPr>
        <w:keepNext/>
        <w:spacing w:after="0" w:line="240" w:lineRule="auto"/>
        <w:ind w:right="-99"/>
        <w:outlineLvl w:val="0"/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Банк-эмитент </w:t>
      </w:r>
      <w:r w:rsidRPr="00427D48"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______________________________________________</w:t>
      </w:r>
      <w:r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____</w:t>
      </w:r>
    </w:p>
    <w:p w14:paraId="71A3274B" w14:textId="77777777" w:rsidR="00C04097" w:rsidRPr="00427D48" w:rsidRDefault="00C04097" w:rsidP="00C04097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1B2761A7" w14:textId="64DC019D" w:rsidR="00C04097" w:rsidRPr="00427D48" w:rsidRDefault="005D66E6" w:rsidP="00C040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кредитив </w:t>
      </w:r>
      <w:r w:rsidR="00C04097"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proofErr w:type="gramEnd"/>
      <w:r w:rsidR="00C04097"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 от «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C04097"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C04097"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20___ г.</w:t>
      </w:r>
    </w:p>
    <w:p w14:paraId="50D9F93E" w14:textId="70C47BD0" w:rsidR="00C04097" w:rsidRPr="00427D48" w:rsidRDefault="00C04097" w:rsidP="00C040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и </w:t>
      </w:r>
      <w:r w:rsidR="005D66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ения обязательств   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14:paraId="553B947E" w14:textId="77777777" w:rsidR="00C04097" w:rsidRPr="00427D48" w:rsidRDefault="00C04097" w:rsidP="00C040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ая сумма ________________________________________________</w:t>
      </w:r>
    </w:p>
    <w:p w14:paraId="69BC7EDC" w14:textId="77777777" w:rsidR="00C04097" w:rsidRPr="00427D48" w:rsidRDefault="00C04097" w:rsidP="00C040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7F5BBCFF" w14:textId="77777777" w:rsidR="00C04097" w:rsidRPr="00427D48" w:rsidRDefault="00C04097" w:rsidP="00C040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7D6E853C" w14:textId="627B41CF" w:rsidR="00C04097" w:rsidRPr="00427D48" w:rsidRDefault="00C04097" w:rsidP="00C04097">
      <w:pPr>
        <w:keepNext/>
        <w:spacing w:after="0" w:line="240" w:lineRule="auto"/>
        <w:ind w:right="140"/>
        <w:outlineLvl w:val="0"/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Непогашенная сумма </w:t>
      </w:r>
      <w:r w:rsidR="005D66E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по аккредитиву    </w:t>
      </w:r>
      <w:r w:rsidRPr="00427D48"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________________________</w:t>
      </w:r>
      <w:r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</w:t>
      </w:r>
    </w:p>
    <w:p w14:paraId="13FA3FB8" w14:textId="77777777" w:rsidR="00C04097" w:rsidRPr="00427D48" w:rsidRDefault="00C04097" w:rsidP="00C0409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</w:t>
      </w:r>
    </w:p>
    <w:p w14:paraId="026B1F22" w14:textId="77777777" w:rsidR="00C04097" w:rsidRPr="00427D48" w:rsidRDefault="00C04097" w:rsidP="00C0409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3B2CA7B1" w14:textId="77777777" w:rsidR="005D66E6" w:rsidRDefault="005D66E6" w:rsidP="00C0409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B780F2" w14:textId="77777777" w:rsidR="005D66E6" w:rsidRPr="005D66E6" w:rsidRDefault="005D66E6" w:rsidP="005D66E6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ПРИЧИНЫ ВОЗНИКНОВЕНИЯ СТРАХОВОГО СЛУЧАЯ</w:t>
      </w:r>
    </w:p>
    <w:p w14:paraId="7CDA90F0" w14:textId="77777777" w:rsidR="005D66E6" w:rsidRPr="005D66E6" w:rsidRDefault="005D66E6" w:rsidP="005D66E6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67F73CE6" w14:textId="33BCDA53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• банкротство </w:t>
      </w:r>
    </w:p>
    <w:p w14:paraId="12E82B2F" w14:textId="1362A2BE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неисполнение банком-эмитентом своих обязательств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вследствие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банкротства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: ________________________________________________________________</w:t>
      </w:r>
    </w:p>
    <w:p w14:paraId="6FCD6591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35BE4E0F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60C55BF4" w14:textId="06C04A49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• неплатежеспособность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банка-эмитента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, политические риски</w:t>
      </w:r>
    </w:p>
    <w:p w14:paraId="0E659CED" w14:textId="03E44862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неисполнение банком-эмитентом своих обязательств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следствие 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ременной 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неплатежеспособности, по прошествии периода ожидания ______ дней: ________________________________________________________________</w:t>
      </w:r>
    </w:p>
    <w:p w14:paraId="6B41D82F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580F63BB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6171E30F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Меры, принятые по предотвращению страхового случая и сокращению размера убытка:</w:t>
      </w:r>
    </w:p>
    <w:p w14:paraId="6920A664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</w:t>
      </w:r>
    </w:p>
    <w:p w14:paraId="249C3268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17467EB9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67848DE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ы, подтверждающие принятые меры:</w:t>
      </w:r>
    </w:p>
    <w:p w14:paraId="4F900EF7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</w:t>
      </w:r>
    </w:p>
    <w:p w14:paraId="649AFAE9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898AD0A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4331DCC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80AC153" w14:textId="67B97E7D" w:rsidR="005D66E6" w:rsidRPr="005D66E6" w:rsidRDefault="005D66E6" w:rsidP="005D66E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заявленному случаю возникновения убытка компетентными органами и (или) организациями проводится проверка либо возбуждено уголовное дело по факту неправомерных действий (бездействия) работников </w:t>
      </w:r>
      <w:proofErr w:type="gramStart"/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рахователя:   </w:t>
      </w:r>
      <w:proofErr w:type="gramEnd"/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 (да/нет)</w:t>
      </w:r>
    </w:p>
    <w:p w14:paraId="0FA7590F" w14:textId="77777777" w:rsidR="005D66E6" w:rsidRPr="005D66E6" w:rsidRDefault="005D66E6" w:rsidP="005D66E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22104801" w14:textId="77777777" w:rsidR="005D66E6" w:rsidRPr="005D66E6" w:rsidRDefault="005D66E6" w:rsidP="005D66E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Представитель страхователя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____________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________________</w:t>
      </w:r>
    </w:p>
    <w:p w14:paraId="65A700A3" w14:textId="77777777" w:rsidR="005D66E6" w:rsidRPr="005D66E6" w:rsidRDefault="005D66E6" w:rsidP="005D66E6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D66E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(подпись)</w:t>
      </w:r>
      <w:r w:rsidRPr="005D66E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ab/>
      </w:r>
      <w:r w:rsidRPr="005D66E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ab/>
      </w:r>
      <w:r w:rsidRPr="005D66E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ab/>
        <w:t xml:space="preserve">          </w:t>
      </w:r>
      <w:proofErr w:type="gramStart"/>
      <w:r w:rsidRPr="005D66E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(</w:t>
      </w:r>
      <w:proofErr w:type="gramEnd"/>
      <w:r w:rsidRPr="005D66E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ФИО)</w:t>
      </w:r>
    </w:p>
    <w:p w14:paraId="52D068D8" w14:textId="77777777" w:rsidR="005D66E6" w:rsidRPr="005D66E6" w:rsidRDefault="005D66E6" w:rsidP="005D66E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___» ______________ 20___ г.</w:t>
      </w:r>
    </w:p>
    <w:p w14:paraId="3B29F6AF" w14:textId="1651D1CF" w:rsidR="005D66E6" w:rsidRDefault="005D66E6" w:rsidP="005D66E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5D66E6" w:rsidSect="00202DE7">
      <w:foot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598CD" w16cid:durableId="2415BF96"/>
  <w16cid:commentId w16cid:paraId="07397C23" w16cid:durableId="2415B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3EE4" w14:textId="77777777" w:rsidR="00710EC7" w:rsidRDefault="00710EC7">
      <w:pPr>
        <w:spacing w:after="0" w:line="240" w:lineRule="auto"/>
      </w:pPr>
      <w:r>
        <w:separator/>
      </w:r>
    </w:p>
  </w:endnote>
  <w:endnote w:type="continuationSeparator" w:id="0">
    <w:p w14:paraId="42F38796" w14:textId="77777777" w:rsidR="00710EC7" w:rsidRDefault="0071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28470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4367CDD6" w14:textId="5F1BFD20" w:rsidR="00202DE7" w:rsidRPr="00202DE7" w:rsidRDefault="00202DE7" w:rsidP="00202DE7">
        <w:pPr>
          <w:pStyle w:val="a9"/>
          <w:jc w:val="right"/>
          <w:rPr>
            <w:sz w:val="30"/>
            <w:szCs w:val="30"/>
          </w:rPr>
        </w:pPr>
        <w:r w:rsidRPr="00202DE7">
          <w:rPr>
            <w:sz w:val="30"/>
            <w:szCs w:val="30"/>
          </w:rPr>
          <w:fldChar w:fldCharType="begin"/>
        </w:r>
        <w:r w:rsidRPr="00202DE7">
          <w:rPr>
            <w:sz w:val="30"/>
            <w:szCs w:val="30"/>
          </w:rPr>
          <w:instrText>PAGE   \* MERGEFORMAT</w:instrText>
        </w:r>
        <w:r w:rsidRPr="00202DE7">
          <w:rPr>
            <w:sz w:val="30"/>
            <w:szCs w:val="30"/>
          </w:rPr>
          <w:fldChar w:fldCharType="separate"/>
        </w:r>
        <w:r w:rsidR="00625083">
          <w:rPr>
            <w:noProof/>
            <w:sz w:val="30"/>
            <w:szCs w:val="30"/>
          </w:rPr>
          <w:t>2</w:t>
        </w:r>
        <w:r w:rsidRPr="00202DE7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A457" w14:textId="77777777" w:rsidR="00710EC7" w:rsidRDefault="00710EC7">
      <w:pPr>
        <w:spacing w:after="0" w:line="240" w:lineRule="auto"/>
      </w:pPr>
      <w:r>
        <w:separator/>
      </w:r>
    </w:p>
  </w:footnote>
  <w:footnote w:type="continuationSeparator" w:id="0">
    <w:p w14:paraId="7AD02207" w14:textId="77777777" w:rsidR="00710EC7" w:rsidRDefault="0071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A7A"/>
    <w:multiLevelType w:val="multilevel"/>
    <w:tmpl w:val="685AE30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C6593"/>
    <w:multiLevelType w:val="hybridMultilevel"/>
    <w:tmpl w:val="83583A48"/>
    <w:lvl w:ilvl="0" w:tplc="CF28C3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7E9"/>
    <w:multiLevelType w:val="multilevel"/>
    <w:tmpl w:val="3F842BF6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14BDB"/>
    <w:multiLevelType w:val="hybridMultilevel"/>
    <w:tmpl w:val="ADAAE126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EA9"/>
    <w:multiLevelType w:val="hybridMultilevel"/>
    <w:tmpl w:val="E30C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BBE"/>
    <w:multiLevelType w:val="hybridMultilevel"/>
    <w:tmpl w:val="F56E1AAE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3744E"/>
    <w:multiLevelType w:val="hybridMultilevel"/>
    <w:tmpl w:val="9FE20E1C"/>
    <w:lvl w:ilvl="0" w:tplc="3BD4B120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487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A1598"/>
    <w:multiLevelType w:val="multilevel"/>
    <w:tmpl w:val="4C142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29B440B"/>
    <w:multiLevelType w:val="hybridMultilevel"/>
    <w:tmpl w:val="385E000C"/>
    <w:lvl w:ilvl="0" w:tplc="033AFF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9A39C5"/>
    <w:multiLevelType w:val="hybridMultilevel"/>
    <w:tmpl w:val="205CF02E"/>
    <w:lvl w:ilvl="0" w:tplc="D6786C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BC365B"/>
    <w:multiLevelType w:val="hybridMultilevel"/>
    <w:tmpl w:val="71A8961C"/>
    <w:lvl w:ilvl="0" w:tplc="0F4E8CF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5E2D"/>
    <w:multiLevelType w:val="multilevel"/>
    <w:tmpl w:val="7A208F72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ED75E32"/>
    <w:multiLevelType w:val="multilevel"/>
    <w:tmpl w:val="DF4278A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2"/>
    <w:lvlOverride w:ilvl="0">
      <w:startOverride w:val="23"/>
    </w:lvlOverride>
    <w:lvlOverride w:ilvl="1">
      <w:startOverride w:val="4"/>
    </w:lvlOverride>
    <w:lvlOverride w:ilvl="2">
      <w:startOverride w:val="200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D1"/>
    <w:rsid w:val="00004D00"/>
    <w:rsid w:val="000114D2"/>
    <w:rsid w:val="000152D6"/>
    <w:rsid w:val="00031C9D"/>
    <w:rsid w:val="000472A0"/>
    <w:rsid w:val="000548D1"/>
    <w:rsid w:val="0006146B"/>
    <w:rsid w:val="00074321"/>
    <w:rsid w:val="000933DC"/>
    <w:rsid w:val="00093437"/>
    <w:rsid w:val="000A1302"/>
    <w:rsid w:val="000A179D"/>
    <w:rsid w:val="000B2576"/>
    <w:rsid w:val="000B65F3"/>
    <w:rsid w:val="000C3BAB"/>
    <w:rsid w:val="000D28C0"/>
    <w:rsid w:val="000E2F6B"/>
    <w:rsid w:val="000E50F3"/>
    <w:rsid w:val="000F3D75"/>
    <w:rsid w:val="00100A87"/>
    <w:rsid w:val="00120CF9"/>
    <w:rsid w:val="00122F22"/>
    <w:rsid w:val="00125CEF"/>
    <w:rsid w:val="0012680D"/>
    <w:rsid w:val="001430A4"/>
    <w:rsid w:val="00152E1A"/>
    <w:rsid w:val="0015313A"/>
    <w:rsid w:val="0015737E"/>
    <w:rsid w:val="00167450"/>
    <w:rsid w:val="00167C4F"/>
    <w:rsid w:val="00172AE0"/>
    <w:rsid w:val="0017548C"/>
    <w:rsid w:val="00177D9D"/>
    <w:rsid w:val="001838EC"/>
    <w:rsid w:val="00185E91"/>
    <w:rsid w:val="00190461"/>
    <w:rsid w:val="00192D20"/>
    <w:rsid w:val="001A0992"/>
    <w:rsid w:val="001A73C5"/>
    <w:rsid w:val="001B2D79"/>
    <w:rsid w:val="001B7D34"/>
    <w:rsid w:val="001C04E3"/>
    <w:rsid w:val="001C54B0"/>
    <w:rsid w:val="001C652E"/>
    <w:rsid w:val="001D03A6"/>
    <w:rsid w:val="001F2D20"/>
    <w:rsid w:val="00202DE7"/>
    <w:rsid w:val="002066C1"/>
    <w:rsid w:val="00220A42"/>
    <w:rsid w:val="00226F79"/>
    <w:rsid w:val="0023086B"/>
    <w:rsid w:val="00234D19"/>
    <w:rsid w:val="00243630"/>
    <w:rsid w:val="002612EF"/>
    <w:rsid w:val="00261721"/>
    <w:rsid w:val="00274B92"/>
    <w:rsid w:val="002801A4"/>
    <w:rsid w:val="002A0BC9"/>
    <w:rsid w:val="002C3A7C"/>
    <w:rsid w:val="002C5077"/>
    <w:rsid w:val="002E6257"/>
    <w:rsid w:val="002E67C5"/>
    <w:rsid w:val="002E6D2C"/>
    <w:rsid w:val="002F0DF0"/>
    <w:rsid w:val="002F1314"/>
    <w:rsid w:val="002F2B44"/>
    <w:rsid w:val="002F563D"/>
    <w:rsid w:val="00301812"/>
    <w:rsid w:val="003226E1"/>
    <w:rsid w:val="00331573"/>
    <w:rsid w:val="00342206"/>
    <w:rsid w:val="0034237A"/>
    <w:rsid w:val="00344772"/>
    <w:rsid w:val="00345BF3"/>
    <w:rsid w:val="00346AA0"/>
    <w:rsid w:val="003666C2"/>
    <w:rsid w:val="00370BEE"/>
    <w:rsid w:val="00370DE2"/>
    <w:rsid w:val="003908CC"/>
    <w:rsid w:val="003A06E2"/>
    <w:rsid w:val="003A4A38"/>
    <w:rsid w:val="003B3E43"/>
    <w:rsid w:val="003B5F3C"/>
    <w:rsid w:val="003D1F51"/>
    <w:rsid w:val="003D73FE"/>
    <w:rsid w:val="003E5E59"/>
    <w:rsid w:val="003E68CD"/>
    <w:rsid w:val="003F23B9"/>
    <w:rsid w:val="003F392D"/>
    <w:rsid w:val="003F3C02"/>
    <w:rsid w:val="004039F0"/>
    <w:rsid w:val="004207BD"/>
    <w:rsid w:val="004403B6"/>
    <w:rsid w:val="00441DB2"/>
    <w:rsid w:val="00445A9A"/>
    <w:rsid w:val="0045451A"/>
    <w:rsid w:val="00463CF9"/>
    <w:rsid w:val="004656CC"/>
    <w:rsid w:val="004753F6"/>
    <w:rsid w:val="0048731C"/>
    <w:rsid w:val="00491393"/>
    <w:rsid w:val="004C2D2F"/>
    <w:rsid w:val="004C44AD"/>
    <w:rsid w:val="004C6CFD"/>
    <w:rsid w:val="004D222C"/>
    <w:rsid w:val="004E0CA3"/>
    <w:rsid w:val="004E1F8C"/>
    <w:rsid w:val="004E533A"/>
    <w:rsid w:val="005008FE"/>
    <w:rsid w:val="00500F38"/>
    <w:rsid w:val="00503A61"/>
    <w:rsid w:val="005233C9"/>
    <w:rsid w:val="00523B2F"/>
    <w:rsid w:val="00530F8B"/>
    <w:rsid w:val="00534EC6"/>
    <w:rsid w:val="00541D88"/>
    <w:rsid w:val="00551A6A"/>
    <w:rsid w:val="005540A1"/>
    <w:rsid w:val="0056132A"/>
    <w:rsid w:val="005658D8"/>
    <w:rsid w:val="005710AB"/>
    <w:rsid w:val="00573921"/>
    <w:rsid w:val="00573EF1"/>
    <w:rsid w:val="00576239"/>
    <w:rsid w:val="005762C3"/>
    <w:rsid w:val="00576FC0"/>
    <w:rsid w:val="005874D6"/>
    <w:rsid w:val="00597EA2"/>
    <w:rsid w:val="00597F6E"/>
    <w:rsid w:val="005A2A4C"/>
    <w:rsid w:val="005C4E82"/>
    <w:rsid w:val="005D5715"/>
    <w:rsid w:val="005D66E6"/>
    <w:rsid w:val="005F6D59"/>
    <w:rsid w:val="00604409"/>
    <w:rsid w:val="00605488"/>
    <w:rsid w:val="006064B0"/>
    <w:rsid w:val="00611315"/>
    <w:rsid w:val="00625083"/>
    <w:rsid w:val="00631BCF"/>
    <w:rsid w:val="00653BF1"/>
    <w:rsid w:val="00674490"/>
    <w:rsid w:val="006843E7"/>
    <w:rsid w:val="006846FC"/>
    <w:rsid w:val="00695856"/>
    <w:rsid w:val="006B6C68"/>
    <w:rsid w:val="006D2523"/>
    <w:rsid w:val="006D7053"/>
    <w:rsid w:val="006E7525"/>
    <w:rsid w:val="006F0705"/>
    <w:rsid w:val="006F4F40"/>
    <w:rsid w:val="006F6B40"/>
    <w:rsid w:val="00705DF8"/>
    <w:rsid w:val="00710EC7"/>
    <w:rsid w:val="007172B6"/>
    <w:rsid w:val="00717D05"/>
    <w:rsid w:val="00731E95"/>
    <w:rsid w:val="00734A55"/>
    <w:rsid w:val="007571A1"/>
    <w:rsid w:val="00762B97"/>
    <w:rsid w:val="00777A62"/>
    <w:rsid w:val="007915C6"/>
    <w:rsid w:val="00791A4E"/>
    <w:rsid w:val="007A4FDB"/>
    <w:rsid w:val="007A6B71"/>
    <w:rsid w:val="007B4A41"/>
    <w:rsid w:val="007C3B91"/>
    <w:rsid w:val="007C3DF4"/>
    <w:rsid w:val="007D70E0"/>
    <w:rsid w:val="007E5E62"/>
    <w:rsid w:val="008018F4"/>
    <w:rsid w:val="0080347B"/>
    <w:rsid w:val="00805C1F"/>
    <w:rsid w:val="0081146E"/>
    <w:rsid w:val="00815DE1"/>
    <w:rsid w:val="0083239C"/>
    <w:rsid w:val="008344E8"/>
    <w:rsid w:val="0084068B"/>
    <w:rsid w:val="008609EE"/>
    <w:rsid w:val="00864582"/>
    <w:rsid w:val="00891A9B"/>
    <w:rsid w:val="008A3911"/>
    <w:rsid w:val="008A48FE"/>
    <w:rsid w:val="008B4E94"/>
    <w:rsid w:val="008C260E"/>
    <w:rsid w:val="008C42AA"/>
    <w:rsid w:val="008E6C30"/>
    <w:rsid w:val="00901106"/>
    <w:rsid w:val="009070D7"/>
    <w:rsid w:val="00920BBC"/>
    <w:rsid w:val="00935F41"/>
    <w:rsid w:val="00941DDC"/>
    <w:rsid w:val="0095078E"/>
    <w:rsid w:val="00950D34"/>
    <w:rsid w:val="0095437C"/>
    <w:rsid w:val="009642C5"/>
    <w:rsid w:val="00964C77"/>
    <w:rsid w:val="00966B94"/>
    <w:rsid w:val="00974A1A"/>
    <w:rsid w:val="00981865"/>
    <w:rsid w:val="00984069"/>
    <w:rsid w:val="0098625F"/>
    <w:rsid w:val="00987F4B"/>
    <w:rsid w:val="009A6EBE"/>
    <w:rsid w:val="009B52CA"/>
    <w:rsid w:val="009C234F"/>
    <w:rsid w:val="009C3B4D"/>
    <w:rsid w:val="009C5543"/>
    <w:rsid w:val="009C74FB"/>
    <w:rsid w:val="009E09D0"/>
    <w:rsid w:val="009E4A8F"/>
    <w:rsid w:val="00A00845"/>
    <w:rsid w:val="00A04AC2"/>
    <w:rsid w:val="00A1354D"/>
    <w:rsid w:val="00A2015E"/>
    <w:rsid w:val="00A24DD7"/>
    <w:rsid w:val="00A26526"/>
    <w:rsid w:val="00A436E7"/>
    <w:rsid w:val="00A44130"/>
    <w:rsid w:val="00A47B48"/>
    <w:rsid w:val="00A5388D"/>
    <w:rsid w:val="00A5762F"/>
    <w:rsid w:val="00A6042D"/>
    <w:rsid w:val="00A744C1"/>
    <w:rsid w:val="00A94AFB"/>
    <w:rsid w:val="00AA54ED"/>
    <w:rsid w:val="00AA5565"/>
    <w:rsid w:val="00AB7D89"/>
    <w:rsid w:val="00AC4BB7"/>
    <w:rsid w:val="00AD2499"/>
    <w:rsid w:val="00AE40B3"/>
    <w:rsid w:val="00AE4B6E"/>
    <w:rsid w:val="00AE65A9"/>
    <w:rsid w:val="00AF0350"/>
    <w:rsid w:val="00B033A6"/>
    <w:rsid w:val="00B108AF"/>
    <w:rsid w:val="00B10B5A"/>
    <w:rsid w:val="00B229D7"/>
    <w:rsid w:val="00B25BDC"/>
    <w:rsid w:val="00B26E91"/>
    <w:rsid w:val="00B366E9"/>
    <w:rsid w:val="00B37A48"/>
    <w:rsid w:val="00B70600"/>
    <w:rsid w:val="00B72103"/>
    <w:rsid w:val="00B81D20"/>
    <w:rsid w:val="00B81FF8"/>
    <w:rsid w:val="00B84590"/>
    <w:rsid w:val="00BA3AF2"/>
    <w:rsid w:val="00BB61FA"/>
    <w:rsid w:val="00BB62BB"/>
    <w:rsid w:val="00BC206A"/>
    <w:rsid w:val="00BC78AA"/>
    <w:rsid w:val="00BD3819"/>
    <w:rsid w:val="00BE0B3D"/>
    <w:rsid w:val="00BE79E5"/>
    <w:rsid w:val="00BF272A"/>
    <w:rsid w:val="00BF68D3"/>
    <w:rsid w:val="00C04097"/>
    <w:rsid w:val="00C12789"/>
    <w:rsid w:val="00C14E14"/>
    <w:rsid w:val="00C22744"/>
    <w:rsid w:val="00C237A2"/>
    <w:rsid w:val="00C23A01"/>
    <w:rsid w:val="00C33ECC"/>
    <w:rsid w:val="00C3626C"/>
    <w:rsid w:val="00C46ACD"/>
    <w:rsid w:val="00C64DA4"/>
    <w:rsid w:val="00C90973"/>
    <w:rsid w:val="00C91248"/>
    <w:rsid w:val="00CB3663"/>
    <w:rsid w:val="00CB3EF6"/>
    <w:rsid w:val="00CC0F61"/>
    <w:rsid w:val="00CC17C0"/>
    <w:rsid w:val="00CD5E37"/>
    <w:rsid w:val="00CD6F53"/>
    <w:rsid w:val="00CE1A32"/>
    <w:rsid w:val="00CE3ACA"/>
    <w:rsid w:val="00CE6543"/>
    <w:rsid w:val="00CF7A3E"/>
    <w:rsid w:val="00D00E23"/>
    <w:rsid w:val="00D046E2"/>
    <w:rsid w:val="00D14286"/>
    <w:rsid w:val="00D21829"/>
    <w:rsid w:val="00D23386"/>
    <w:rsid w:val="00D26F51"/>
    <w:rsid w:val="00D3307E"/>
    <w:rsid w:val="00D4727E"/>
    <w:rsid w:val="00D50023"/>
    <w:rsid w:val="00D53E6A"/>
    <w:rsid w:val="00D67794"/>
    <w:rsid w:val="00D81881"/>
    <w:rsid w:val="00DA35D2"/>
    <w:rsid w:val="00DA7ED6"/>
    <w:rsid w:val="00DC2B3A"/>
    <w:rsid w:val="00DC38A1"/>
    <w:rsid w:val="00DD1FA6"/>
    <w:rsid w:val="00DD52DB"/>
    <w:rsid w:val="00DE574C"/>
    <w:rsid w:val="00DF170C"/>
    <w:rsid w:val="00E30152"/>
    <w:rsid w:val="00E33805"/>
    <w:rsid w:val="00E53A46"/>
    <w:rsid w:val="00E602E0"/>
    <w:rsid w:val="00E622F6"/>
    <w:rsid w:val="00E6448D"/>
    <w:rsid w:val="00E6630D"/>
    <w:rsid w:val="00E70291"/>
    <w:rsid w:val="00E73F28"/>
    <w:rsid w:val="00E90371"/>
    <w:rsid w:val="00E9078B"/>
    <w:rsid w:val="00EB190D"/>
    <w:rsid w:val="00ED243C"/>
    <w:rsid w:val="00ED2CBE"/>
    <w:rsid w:val="00EE4CE5"/>
    <w:rsid w:val="00EE5309"/>
    <w:rsid w:val="00EF30C2"/>
    <w:rsid w:val="00F16BBD"/>
    <w:rsid w:val="00F255C5"/>
    <w:rsid w:val="00F360F4"/>
    <w:rsid w:val="00F60355"/>
    <w:rsid w:val="00F9235D"/>
    <w:rsid w:val="00F94D50"/>
    <w:rsid w:val="00F95F85"/>
    <w:rsid w:val="00F96834"/>
    <w:rsid w:val="00FC0A73"/>
    <w:rsid w:val="00FD0FB3"/>
    <w:rsid w:val="00FD1537"/>
    <w:rsid w:val="00FE11F4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5914"/>
  <w15:chartTrackingRefBased/>
  <w15:docId w15:val="{0BB42C5C-05A3-4DA9-8D3D-D5A11EE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8D1"/>
    <w:pPr>
      <w:keepNext/>
      <w:spacing w:after="0" w:line="240" w:lineRule="auto"/>
      <w:ind w:right="5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48D1"/>
    <w:pPr>
      <w:keepNext/>
      <w:spacing w:after="0" w:line="240" w:lineRule="auto"/>
      <w:ind w:left="770" w:firstLine="440"/>
      <w:jc w:val="both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48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48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548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8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48D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48D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48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48D1"/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numbering" w:customStyle="1" w:styleId="11">
    <w:name w:val="Нет списка1"/>
    <w:next w:val="a2"/>
    <w:semiHidden/>
    <w:unhideWhenUsed/>
    <w:rsid w:val="000548D1"/>
  </w:style>
  <w:style w:type="paragraph" w:customStyle="1" w:styleId="a3">
    <w:basedOn w:val="a"/>
    <w:next w:val="a4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548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548D1"/>
    <w:pPr>
      <w:spacing w:after="0" w:line="240" w:lineRule="auto"/>
      <w:ind w:right="50" w:firstLine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548D1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0548D1"/>
    <w:pPr>
      <w:spacing w:after="0" w:line="240" w:lineRule="auto"/>
      <w:ind w:right="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548D1"/>
  </w:style>
  <w:style w:type="paragraph" w:customStyle="1" w:styleId="FR1">
    <w:name w:val="FR1"/>
    <w:rsid w:val="000548D1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c">
    <w:name w:val="header"/>
    <w:basedOn w:val="a"/>
    <w:link w:val="ad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548D1"/>
    <w:pPr>
      <w:widowControl w:val="0"/>
      <w:snapToGrid w:val="0"/>
      <w:spacing w:after="0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Нормальный"/>
    <w:basedOn w:val="12"/>
    <w:autoRedefine/>
    <w:rsid w:val="000548D1"/>
    <w:pPr>
      <w:widowControl/>
      <w:snapToGrid/>
      <w:spacing w:line="240" w:lineRule="auto"/>
      <w:jc w:val="both"/>
    </w:pPr>
    <w:rPr>
      <w:snapToGrid w:val="0"/>
      <w:sz w:val="24"/>
    </w:rPr>
  </w:style>
  <w:style w:type="paragraph" w:styleId="23">
    <w:name w:val="Body Text 2"/>
    <w:basedOn w:val="a"/>
    <w:link w:val="24"/>
    <w:rsid w:val="000548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0548D1"/>
    <w:rPr>
      <w:color w:val="0000FF"/>
      <w:u w:val="single"/>
    </w:rPr>
  </w:style>
  <w:style w:type="paragraph" w:customStyle="1" w:styleId="Web">
    <w:name w:val="Обычный (Web)"/>
    <w:basedOn w:val="a"/>
    <w:rsid w:val="000548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54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4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0548D1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FollowedHyperlink"/>
    <w:rsid w:val="000548D1"/>
    <w:rPr>
      <w:color w:val="007DC5"/>
      <w:u w:val="single"/>
    </w:rPr>
  </w:style>
  <w:style w:type="paragraph" w:customStyle="1" w:styleId="sipm">
    <w:name w:val="sip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ip">
    <w:name w:val="bsip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vmn">
    <w:name w:val="ctvm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tmpl">
    <w:name w:val="tb_tmpl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hl">
    <w:name w:val="td_h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">
    <w:name w:val="td_l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2">
    <w:name w:val="td_lm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m1n">
    <w:name w:val="td_m1n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2" w:color="94BCE4"/>
        <w:right w:val="single" w:sz="12" w:space="0" w:color="94BCE4"/>
      </w:pBd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EE9430"/>
      <w:sz w:val="17"/>
      <w:szCs w:val="17"/>
      <w:lang w:eastAsia="ru-RU"/>
    </w:rPr>
  </w:style>
  <w:style w:type="paragraph" w:customStyle="1" w:styleId="tdm1tr">
    <w:name w:val="td_m1tr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tdm1o">
    <w:name w:val="td_m1o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gcw">
    <w:name w:val="bgcw"/>
    <w:basedOn w:val="a"/>
    <w:rsid w:val="000548D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1">
    <w:name w:val="bgc1"/>
    <w:basedOn w:val="a"/>
    <w:rsid w:val="000548D1"/>
    <w:pPr>
      <w:shd w:val="clear" w:color="auto" w:fill="FEFAF6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2">
    <w:name w:val="bgc2"/>
    <w:basedOn w:val="a"/>
    <w:rsid w:val="000548D1"/>
    <w:pPr>
      <w:shd w:val="clear" w:color="auto" w:fill="007DC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3">
    <w:name w:val="bgc3"/>
    <w:basedOn w:val="a"/>
    <w:rsid w:val="000548D1"/>
    <w:pPr>
      <w:shd w:val="clear" w:color="auto" w:fill="D0D0D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4">
    <w:name w:val="bgc4"/>
    <w:basedOn w:val="a"/>
    <w:rsid w:val="000548D1"/>
    <w:pPr>
      <w:shd w:val="clear" w:color="auto" w:fill="94BC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5">
    <w:name w:val="bgc5"/>
    <w:basedOn w:val="a"/>
    <w:rsid w:val="000548D1"/>
    <w:pPr>
      <w:shd w:val="clear" w:color="auto" w:fill="EE943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6">
    <w:name w:val="bgc6"/>
    <w:basedOn w:val="a"/>
    <w:rsid w:val="000548D1"/>
    <w:pPr>
      <w:shd w:val="clear" w:color="auto" w:fill="EEF6F8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7">
    <w:name w:val="bgc7"/>
    <w:basedOn w:val="a"/>
    <w:rsid w:val="000548D1"/>
    <w:pPr>
      <w:shd w:val="clear" w:color="auto" w:fill="F3F3F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8">
    <w:name w:val="bgc8"/>
    <w:basedOn w:val="a"/>
    <w:rsid w:val="000548D1"/>
    <w:pPr>
      <w:shd w:val="clear" w:color="auto" w:fill="FCF0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w">
    <w:name w:val="bc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c1">
    <w:name w:val="bc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EFAF6"/>
      <w:sz w:val="24"/>
      <w:szCs w:val="24"/>
      <w:lang w:eastAsia="ru-RU"/>
    </w:rPr>
  </w:style>
  <w:style w:type="paragraph" w:customStyle="1" w:styleId="bc2">
    <w:name w:val="bc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7DC5"/>
      <w:sz w:val="24"/>
      <w:szCs w:val="24"/>
      <w:lang w:eastAsia="ru-RU"/>
    </w:rPr>
  </w:style>
  <w:style w:type="paragraph" w:customStyle="1" w:styleId="bc3">
    <w:name w:val="bc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bc4">
    <w:name w:val="bc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94BCE4"/>
      <w:sz w:val="24"/>
      <w:szCs w:val="24"/>
      <w:lang w:eastAsia="ru-RU"/>
    </w:rPr>
  </w:style>
  <w:style w:type="paragraph" w:customStyle="1" w:styleId="bc5">
    <w:name w:val="bc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c6">
    <w:name w:val="bc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8041"/>
      <w:sz w:val="24"/>
      <w:szCs w:val="24"/>
      <w:lang w:eastAsia="ru-RU"/>
    </w:rPr>
  </w:style>
  <w:style w:type="paragraph" w:customStyle="1" w:styleId="tr">
    <w:name w:val="tr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8">
    <w:name w:val="v8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v9">
    <w:name w:val="v9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v10">
    <w:name w:val="v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v11">
    <w:name w:val="v1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12">
    <w:name w:val="v1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14">
    <w:name w:val="v1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15">
    <w:name w:val="v1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v16">
    <w:name w:val="v1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7">
    <w:name w:val="v17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">
    <w:name w:val="b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">
    <w:name w:val="i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">
    <w:name w:val="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">
    <w:name w:val="wa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33">
    <w:name w:val="wp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50">
    <w:name w:val="wp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100">
    <w:name w:val="wp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">
    <w:name w:val="w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0">
    <w:name w:val="w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40">
    <w:name w:val="w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42">
    <w:name w:val="w24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50">
    <w:name w:val="w2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60">
    <w:name w:val="w26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30">
    <w:name w:val="w43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0">
    <w:name w:val="w5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20">
    <w:name w:val="w5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33">
    <w:name w:val="w5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65">
    <w:name w:val="w76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75">
    <w:name w:val="w77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">
    <w:name w:val="h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0">
    <w:name w:val="h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0">
    <w:name w:val="h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40">
    <w:name w:val="h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00">
    <w:name w:val="h4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54">
    <w:name w:val="h45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w">
    <w:name w:val="n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al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r">
    <w:name w:val="alr"/>
    <w:basedOn w:val="a"/>
    <w:rsid w:val="000548D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c">
    <w:name w:val="alc"/>
    <w:basedOn w:val="a"/>
    <w:rsid w:val="000548D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j">
    <w:name w:val="alj"/>
    <w:basedOn w:val="a"/>
    <w:rsid w:val="000548D1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">
    <w:name w:val="valt"/>
    <w:basedOn w:val="a"/>
    <w:rsid w:val="000548D1"/>
    <w:pPr>
      <w:spacing w:before="15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m">
    <w:name w:val="valm"/>
    <w:basedOn w:val="a"/>
    <w:rsid w:val="000548D1"/>
    <w:pPr>
      <w:spacing w:before="15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b">
    <w:name w:val="valt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b">
    <w:name w:val="val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10">
    <w:name w:val="pl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10">
    <w:name w:val="pr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3">
    <w:name w:val="pt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0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4"/>
    <w:basedOn w:val="a"/>
    <w:rsid w:val="000548D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0">
    <w:name w:val="bd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1">
    <w:name w:val="bd1"/>
    <w:basedOn w:val="a"/>
    <w:rsid w:val="000548D1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is1o">
    <w:name w:val="nadpis1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6"/>
      <w:szCs w:val="26"/>
      <w:lang w:eastAsia="ru-RU"/>
    </w:rPr>
  </w:style>
  <w:style w:type="paragraph" w:customStyle="1" w:styleId="nadpis2o">
    <w:name w:val="nadpis2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1"/>
      <w:szCs w:val="21"/>
      <w:lang w:eastAsia="ru-RU"/>
    </w:rPr>
  </w:style>
  <w:style w:type="paragraph" w:customStyle="1" w:styleId="nadpis3o">
    <w:name w:val="nadpis3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8"/>
      <w:szCs w:val="18"/>
      <w:lang w:eastAsia="ru-RU"/>
    </w:rPr>
  </w:style>
  <w:style w:type="paragraph" w:customStyle="1" w:styleId="nadpis4o">
    <w:name w:val="nadpis4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5"/>
      <w:szCs w:val="15"/>
      <w:lang w:eastAsia="ru-RU"/>
    </w:rPr>
  </w:style>
  <w:style w:type="paragraph" w:customStyle="1" w:styleId="nadpis1m">
    <w:name w:val="nadpis1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6"/>
      <w:szCs w:val="26"/>
      <w:lang w:eastAsia="ru-RU"/>
    </w:rPr>
  </w:style>
  <w:style w:type="paragraph" w:customStyle="1" w:styleId="nadpis2m">
    <w:name w:val="nadpis2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1"/>
      <w:szCs w:val="21"/>
      <w:lang w:eastAsia="ru-RU"/>
    </w:rPr>
  </w:style>
  <w:style w:type="paragraph" w:customStyle="1" w:styleId="nadpis3m">
    <w:name w:val="nadpis3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8"/>
      <w:szCs w:val="18"/>
      <w:lang w:eastAsia="ru-RU"/>
    </w:rPr>
  </w:style>
  <w:style w:type="paragraph" w:customStyle="1" w:styleId="nadpis4m">
    <w:name w:val="nadpis4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5"/>
      <w:szCs w:val="15"/>
      <w:lang w:eastAsia="ru-RU"/>
    </w:rPr>
  </w:style>
  <w:style w:type="paragraph" w:customStyle="1" w:styleId="pozn">
    <w:name w:val="pozn"/>
    <w:basedOn w:val="a"/>
    <w:rsid w:val="000548D1"/>
    <w:pPr>
      <w:pBdr>
        <w:top w:val="single" w:sz="6" w:space="3" w:color="D0D0D0"/>
        <w:bottom w:val="single" w:sz="6" w:space="3" w:color="D0D0D0"/>
      </w:pBdr>
      <w:shd w:val="clear" w:color="auto" w:fill="EEF6F8"/>
      <w:spacing w:before="150" w:after="150" w:line="36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mar">
    <w:name w:val="mar"/>
    <w:basedOn w:val="a"/>
    <w:rsid w:val="000548D1"/>
    <w:pPr>
      <w:pBdr>
        <w:top w:val="single" w:sz="12" w:space="3" w:color="EE9430"/>
        <w:left w:val="single" w:sz="12" w:space="0" w:color="EE9430"/>
        <w:bottom w:val="single" w:sz="12" w:space="3" w:color="EE9430"/>
        <w:right w:val="single" w:sz="12" w:space="0" w:color="EE9430"/>
      </w:pBdr>
      <w:shd w:val="clear" w:color="auto" w:fill="FFFFFF"/>
      <w:spacing w:after="0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character" w:customStyle="1" w:styleId="odstavec">
    <w:name w:val="odstavec"/>
    <w:rsid w:val="000548D1"/>
    <w:rPr>
      <w:vanish w:val="0"/>
      <w:webHidden w:val="0"/>
      <w:specVanish w:val="0"/>
    </w:rPr>
  </w:style>
  <w:style w:type="character" w:customStyle="1" w:styleId="prod">
    <w:name w:val="prod"/>
    <w:rsid w:val="000548D1"/>
    <w:rPr>
      <w:vanish w:val="0"/>
      <w:webHidden w:val="0"/>
      <w:specVanish w:val="0"/>
    </w:rPr>
  </w:style>
  <w:style w:type="character" w:customStyle="1" w:styleId="cisla">
    <w:name w:val="cisla"/>
    <w:rsid w:val="000548D1"/>
    <w:rPr>
      <w:b/>
      <w:bCs/>
      <w:vanish w:val="0"/>
      <w:webHidden w:val="0"/>
      <w:color w:val="FFFFFF"/>
      <w:sz w:val="14"/>
      <w:szCs w:val="14"/>
      <w:specVanish w:val="0"/>
    </w:rPr>
  </w:style>
  <w:style w:type="character" w:customStyle="1" w:styleId="cislat">
    <w:name w:val="cislat"/>
    <w:rsid w:val="000548D1"/>
    <w:rPr>
      <w:vanish w:val="0"/>
      <w:webHidden w:val="0"/>
      <w:specVanish w:val="0"/>
    </w:rPr>
  </w:style>
  <w:style w:type="table" w:styleId="af1">
    <w:name w:val="Table Grid"/>
    <w:basedOn w:val="a1"/>
    <w:rsid w:val="0005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rsid w:val="000548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548D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548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48D1"/>
  </w:style>
  <w:style w:type="paragraph" w:styleId="af6">
    <w:name w:val="Title"/>
    <w:basedOn w:val="a"/>
    <w:next w:val="a"/>
    <w:link w:val="af7"/>
    <w:uiPriority w:val="10"/>
    <w:qFormat/>
    <w:rsid w:val="00054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0548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Normal (Web)"/>
    <w:basedOn w:val="a"/>
    <w:uiPriority w:val="99"/>
    <w:semiHidden/>
    <w:unhideWhenUsed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0C3BAB"/>
    <w:rPr>
      <w:i/>
      <w:iCs/>
    </w:rPr>
  </w:style>
  <w:style w:type="character" w:styleId="af9">
    <w:name w:val="annotation reference"/>
    <w:basedOn w:val="a0"/>
    <w:unhideWhenUsed/>
    <w:rsid w:val="0007432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432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432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432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4321"/>
    <w:rPr>
      <w:b/>
      <w:bCs/>
      <w:sz w:val="20"/>
      <w:szCs w:val="20"/>
    </w:rPr>
  </w:style>
  <w:style w:type="paragraph" w:styleId="afe">
    <w:name w:val="footnote text"/>
    <w:basedOn w:val="a"/>
    <w:link w:val="aff"/>
    <w:rsid w:val="002F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F0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2F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6F94-E209-4B79-8643-DE83AE26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Максимчик</dc:creator>
  <cp:keywords/>
  <dc:description/>
  <cp:lastModifiedBy>K</cp:lastModifiedBy>
  <cp:revision>34</cp:revision>
  <cp:lastPrinted>2021-04-16T11:46:00Z</cp:lastPrinted>
  <dcterms:created xsi:type="dcterms:W3CDTF">2021-04-05T09:44:00Z</dcterms:created>
  <dcterms:modified xsi:type="dcterms:W3CDTF">2021-05-06T06:46:00Z</dcterms:modified>
</cp:coreProperties>
</file>